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DE" w:rsidRDefault="00B959DE" w:rsidP="001C490D">
      <w:pPr>
        <w:jc w:val="center"/>
        <w:rPr>
          <w:rFonts w:cstheme="minorHAnsi"/>
          <w:b/>
          <w:sz w:val="36"/>
          <w:szCs w:val="36"/>
        </w:rPr>
      </w:pPr>
    </w:p>
    <w:p w:rsidR="00B84176" w:rsidRDefault="00B84176" w:rsidP="005D73E4">
      <w:pPr>
        <w:jc w:val="both"/>
        <w:rPr>
          <w:rFonts w:cstheme="minorHAnsi"/>
          <w:sz w:val="28"/>
          <w:szCs w:val="28"/>
        </w:rPr>
      </w:pPr>
      <w:r w:rsidRPr="00B84176">
        <w:rPr>
          <w:rFonts w:cstheme="minorHAnsi"/>
          <w:sz w:val="36"/>
          <w:szCs w:val="36"/>
        </w:rPr>
        <w:t>ALLEGATO 2</w:t>
      </w:r>
    </w:p>
    <w:p w:rsidR="005D73E4" w:rsidRDefault="00B84176" w:rsidP="00B8417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DULO </w:t>
      </w:r>
      <w:proofErr w:type="spellStart"/>
      <w:r>
        <w:rPr>
          <w:rFonts w:cstheme="minorHAnsi"/>
          <w:sz w:val="28"/>
          <w:szCs w:val="28"/>
        </w:rPr>
        <w:t>DI</w:t>
      </w:r>
      <w:proofErr w:type="spellEnd"/>
      <w:r>
        <w:rPr>
          <w:rFonts w:cstheme="minorHAnsi"/>
          <w:sz w:val="28"/>
          <w:szCs w:val="28"/>
        </w:rPr>
        <w:t xml:space="preserve"> ISCRIZIONE</w:t>
      </w:r>
    </w:p>
    <w:p w:rsidR="00AB380F" w:rsidRPr="005D73E4" w:rsidRDefault="00AB380F" w:rsidP="00AB380F">
      <w:pPr>
        <w:pStyle w:val="Defaul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inviare a </w:t>
      </w:r>
      <w:r>
        <w:rPr>
          <w:sz w:val="28"/>
          <w:szCs w:val="28"/>
        </w:rPr>
        <w:t xml:space="preserve">Giuseppina </w:t>
      </w:r>
      <w:proofErr w:type="spellStart"/>
      <w:r>
        <w:rPr>
          <w:sz w:val="28"/>
          <w:szCs w:val="28"/>
        </w:rPr>
        <w:t>Pennisi</w:t>
      </w:r>
      <w:proofErr w:type="spellEnd"/>
      <w:r>
        <w:rPr>
          <w:sz w:val="28"/>
          <w:szCs w:val="28"/>
        </w:rPr>
        <w:t xml:space="preserve"> - giuseppina.pennisi@studio.unibo.it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Nome: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Cognome: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(Associazione):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proofErr w:type="spellStart"/>
      <w:r w:rsidRPr="00170392">
        <w:rPr>
          <w:rFonts w:cstheme="minorHAnsi"/>
          <w:sz w:val="28"/>
          <w:szCs w:val="28"/>
        </w:rPr>
        <w:t>Email</w:t>
      </w:r>
      <w:proofErr w:type="spellEnd"/>
      <w:r w:rsidR="00170392" w:rsidRPr="00170392">
        <w:rPr>
          <w:rFonts w:cstheme="minorHAnsi"/>
          <w:sz w:val="28"/>
          <w:szCs w:val="28"/>
        </w:rPr>
        <w:t xml:space="preserve"> (al quale sarà inviata l’eventuale notifica di selezione)</w:t>
      </w:r>
      <w:r w:rsidRPr="00170392">
        <w:rPr>
          <w:rFonts w:cstheme="minorHAnsi"/>
          <w:sz w:val="28"/>
          <w:szCs w:val="28"/>
        </w:rPr>
        <w:t>: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Recapito telefonico: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Breve descrizione dell’ORTO-GIARDINO FUORI SUOLO che evidenzi le principali caratteristiche del progetto con particolare riferimento ai criteri del concorso (</w:t>
      </w:r>
      <w:proofErr w:type="spellStart"/>
      <w:r w:rsidRPr="005D73E4">
        <w:rPr>
          <w:rFonts w:cstheme="minorHAnsi"/>
          <w:sz w:val="28"/>
          <w:szCs w:val="28"/>
        </w:rPr>
        <w:t>max</w:t>
      </w:r>
      <w:proofErr w:type="spellEnd"/>
      <w:r w:rsidRPr="005D73E4">
        <w:rPr>
          <w:rFonts w:cstheme="minorHAnsi"/>
          <w:sz w:val="28"/>
          <w:szCs w:val="28"/>
        </w:rPr>
        <w:t xml:space="preserve"> 1500 caratteri) Si ricorda ai fini del concorso l’orto-giardino fuori suolo deve avere le seguenti caratteristiche: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-</w:t>
      </w:r>
      <w:r w:rsidRPr="005D73E4">
        <w:rPr>
          <w:rFonts w:cstheme="minorHAnsi"/>
          <w:sz w:val="28"/>
          <w:szCs w:val="28"/>
        </w:rPr>
        <w:tab/>
        <w:t>Presentare  una combinazione di fioriera e seduta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-</w:t>
      </w:r>
      <w:r w:rsidRPr="005D73E4">
        <w:rPr>
          <w:rFonts w:cstheme="minorHAnsi"/>
          <w:sz w:val="28"/>
          <w:szCs w:val="28"/>
        </w:rPr>
        <w:tab/>
        <w:t xml:space="preserve">Essere realizzato in pallet 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-</w:t>
      </w:r>
      <w:r w:rsidRPr="005D73E4">
        <w:rPr>
          <w:rFonts w:cstheme="minorHAnsi"/>
          <w:sz w:val="28"/>
          <w:szCs w:val="28"/>
        </w:rPr>
        <w:tab/>
        <w:t>Prevedere sistema di microirrigazione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-</w:t>
      </w:r>
      <w:r w:rsidRPr="005D73E4">
        <w:rPr>
          <w:rFonts w:cstheme="minorHAnsi"/>
          <w:sz w:val="28"/>
          <w:szCs w:val="28"/>
        </w:rPr>
        <w:tab/>
        <w:t>Avere una dimensione non superiore a 3 m</w:t>
      </w:r>
      <w:r w:rsidRPr="005D73E4">
        <w:rPr>
          <w:rFonts w:cstheme="minorHAnsi"/>
          <w:sz w:val="28"/>
          <w:szCs w:val="28"/>
          <w:vertAlign w:val="superscript"/>
        </w:rPr>
        <w:t>2</w:t>
      </w:r>
      <w:r w:rsidRPr="005D73E4">
        <w:rPr>
          <w:rFonts w:cstheme="minorHAnsi"/>
          <w:sz w:val="28"/>
          <w:szCs w:val="28"/>
        </w:rPr>
        <w:t>,</w:t>
      </w:r>
    </w:p>
    <w:p w:rsidR="005D73E4" w:rsidRPr="005D73E4" w:rsidRDefault="00252D9F" w:rsidP="005D73E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7pt;margin-top:4.2pt;width:482.25pt;height:212.25pt;z-index:251658240">
            <v:textbox>
              <w:txbxContent>
                <w:p w:rsidR="005D73E4" w:rsidRDefault="005D73E4"/>
              </w:txbxContent>
            </v:textbox>
          </v:shape>
        </w:pic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 xml:space="preserve">Allegati (obbligatori) 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o</w:t>
      </w:r>
      <w:r w:rsidRPr="005D73E4">
        <w:rPr>
          <w:rFonts w:cstheme="minorHAnsi"/>
          <w:sz w:val="28"/>
          <w:szCs w:val="28"/>
        </w:rPr>
        <w:tab/>
        <w:t>pianta in scala 1:20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t>o</w:t>
      </w:r>
      <w:r w:rsidRPr="005D73E4">
        <w:rPr>
          <w:rFonts w:cstheme="minorHAnsi"/>
          <w:sz w:val="28"/>
          <w:szCs w:val="28"/>
        </w:rPr>
        <w:tab/>
        <w:t>1 rappresentazione grafica, 1 disegno oppure 4 foto dell’orto-giardino fuori suolo progettato</w:t>
      </w:r>
    </w:p>
    <w:p w:rsidR="005D73E4" w:rsidRP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5D73E4" w:rsidRDefault="005D73E4" w:rsidP="005D73E4">
      <w:pPr>
        <w:jc w:val="both"/>
        <w:rPr>
          <w:rFonts w:cstheme="minorHAnsi"/>
          <w:sz w:val="28"/>
          <w:szCs w:val="28"/>
        </w:rPr>
      </w:pPr>
    </w:p>
    <w:p w:rsidR="00170392" w:rsidRDefault="00170392" w:rsidP="005D73E4">
      <w:pPr>
        <w:jc w:val="both"/>
        <w:rPr>
          <w:rFonts w:cstheme="minorHAnsi"/>
          <w:sz w:val="28"/>
          <w:szCs w:val="28"/>
        </w:rPr>
      </w:pPr>
    </w:p>
    <w:p w:rsidR="00170392" w:rsidRDefault="00170392" w:rsidP="005D73E4">
      <w:pPr>
        <w:jc w:val="both"/>
        <w:rPr>
          <w:rFonts w:cstheme="minorHAnsi"/>
          <w:sz w:val="28"/>
          <w:szCs w:val="28"/>
        </w:rPr>
      </w:pPr>
    </w:p>
    <w:p w:rsidR="00170392" w:rsidRPr="005D73E4" w:rsidRDefault="00170392" w:rsidP="005D73E4">
      <w:pPr>
        <w:jc w:val="both"/>
        <w:rPr>
          <w:rFonts w:cstheme="minorHAnsi"/>
          <w:sz w:val="28"/>
          <w:szCs w:val="28"/>
        </w:rPr>
      </w:pPr>
    </w:p>
    <w:p w:rsidR="005D73E4" w:rsidRPr="00CF7EDC" w:rsidRDefault="005D73E4" w:rsidP="005D73E4">
      <w:pPr>
        <w:jc w:val="both"/>
        <w:rPr>
          <w:rFonts w:cstheme="minorHAnsi"/>
          <w:sz w:val="28"/>
          <w:szCs w:val="28"/>
        </w:rPr>
      </w:pPr>
      <w:r w:rsidRPr="005D73E4">
        <w:rPr>
          <w:rFonts w:cstheme="minorHAnsi"/>
          <w:sz w:val="28"/>
          <w:szCs w:val="28"/>
        </w:rPr>
        <w:lastRenderedPageBreak/>
        <w:t xml:space="preserve">                                 Data                         </w:t>
      </w:r>
      <w:bookmarkStart w:id="0" w:name="_GoBack"/>
      <w:bookmarkEnd w:id="0"/>
      <w:r w:rsidRPr="005D73E4">
        <w:rPr>
          <w:rFonts w:cstheme="minorHAnsi"/>
          <w:sz w:val="28"/>
          <w:szCs w:val="28"/>
        </w:rPr>
        <w:t xml:space="preserve">                                             Firma</w:t>
      </w:r>
    </w:p>
    <w:sectPr w:rsidR="005D73E4" w:rsidRPr="00CF7EDC" w:rsidSect="00307F0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03" w:rsidRDefault="00E55503" w:rsidP="00B6034B">
      <w:pPr>
        <w:spacing w:line="240" w:lineRule="auto"/>
      </w:pPr>
      <w:r>
        <w:separator/>
      </w:r>
    </w:p>
  </w:endnote>
  <w:endnote w:type="continuationSeparator" w:id="0">
    <w:p w:rsidR="00E55503" w:rsidRDefault="00E55503" w:rsidP="00B60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03" w:rsidRDefault="00E55503" w:rsidP="00B6034B">
      <w:pPr>
        <w:spacing w:line="240" w:lineRule="auto"/>
      </w:pPr>
      <w:r>
        <w:separator/>
      </w:r>
    </w:p>
  </w:footnote>
  <w:footnote w:type="continuationSeparator" w:id="0">
    <w:p w:rsidR="00E55503" w:rsidRDefault="00E55503" w:rsidP="00B603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4B" w:rsidRDefault="00B6034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971550" cy="857250"/>
          <wp:effectExtent l="1905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ResCUE-AB -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715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99660</wp:posOffset>
          </wp:positionH>
          <wp:positionV relativeFrom="paragraph">
            <wp:posOffset>-392430</wp:posOffset>
          </wp:positionV>
          <wp:extent cx="1362075" cy="1038225"/>
          <wp:effectExtent l="1905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une_di_bolog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4C1C"/>
    <w:multiLevelType w:val="hybridMultilevel"/>
    <w:tmpl w:val="33F6BF24"/>
    <w:lvl w:ilvl="0" w:tplc="71F2E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45538"/>
    <w:multiLevelType w:val="hybridMultilevel"/>
    <w:tmpl w:val="E79E5AE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4205"/>
    <w:rsid w:val="000307B4"/>
    <w:rsid w:val="00040363"/>
    <w:rsid w:val="000E4DF6"/>
    <w:rsid w:val="000F5C9E"/>
    <w:rsid w:val="001256D5"/>
    <w:rsid w:val="001322DC"/>
    <w:rsid w:val="00170392"/>
    <w:rsid w:val="0019727C"/>
    <w:rsid w:val="001A1B84"/>
    <w:rsid w:val="001A3B5C"/>
    <w:rsid w:val="001C490D"/>
    <w:rsid w:val="001E7500"/>
    <w:rsid w:val="00205440"/>
    <w:rsid w:val="0021055E"/>
    <w:rsid w:val="002207BA"/>
    <w:rsid w:val="00222FBB"/>
    <w:rsid w:val="00252D9F"/>
    <w:rsid w:val="002C3D1F"/>
    <w:rsid w:val="00307F07"/>
    <w:rsid w:val="00370472"/>
    <w:rsid w:val="00372BDE"/>
    <w:rsid w:val="00383D3F"/>
    <w:rsid w:val="003C510D"/>
    <w:rsid w:val="003D38ED"/>
    <w:rsid w:val="003F2E42"/>
    <w:rsid w:val="00490D12"/>
    <w:rsid w:val="00534076"/>
    <w:rsid w:val="005353F3"/>
    <w:rsid w:val="0054093A"/>
    <w:rsid w:val="00543AB2"/>
    <w:rsid w:val="00594E69"/>
    <w:rsid w:val="005C25A6"/>
    <w:rsid w:val="005D73E4"/>
    <w:rsid w:val="005E5436"/>
    <w:rsid w:val="00605F8A"/>
    <w:rsid w:val="00630635"/>
    <w:rsid w:val="006831E4"/>
    <w:rsid w:val="006A19FE"/>
    <w:rsid w:val="006E3106"/>
    <w:rsid w:val="006E625D"/>
    <w:rsid w:val="00704518"/>
    <w:rsid w:val="00767663"/>
    <w:rsid w:val="007D3B71"/>
    <w:rsid w:val="0082399E"/>
    <w:rsid w:val="00836E69"/>
    <w:rsid w:val="008562FF"/>
    <w:rsid w:val="00872C12"/>
    <w:rsid w:val="008871B7"/>
    <w:rsid w:val="00897B7F"/>
    <w:rsid w:val="008A2BDA"/>
    <w:rsid w:val="009111B0"/>
    <w:rsid w:val="0091124F"/>
    <w:rsid w:val="009337C7"/>
    <w:rsid w:val="00960BE6"/>
    <w:rsid w:val="009B4205"/>
    <w:rsid w:val="009C3C33"/>
    <w:rsid w:val="009D6B42"/>
    <w:rsid w:val="009E6C40"/>
    <w:rsid w:val="00A03341"/>
    <w:rsid w:val="00A2716D"/>
    <w:rsid w:val="00A726D8"/>
    <w:rsid w:val="00A76D62"/>
    <w:rsid w:val="00A95506"/>
    <w:rsid w:val="00AB380F"/>
    <w:rsid w:val="00AE0E3B"/>
    <w:rsid w:val="00AF069A"/>
    <w:rsid w:val="00B52E6B"/>
    <w:rsid w:val="00B6034B"/>
    <w:rsid w:val="00B84176"/>
    <w:rsid w:val="00B959DE"/>
    <w:rsid w:val="00BB3A9D"/>
    <w:rsid w:val="00C13BD9"/>
    <w:rsid w:val="00C258BB"/>
    <w:rsid w:val="00C56301"/>
    <w:rsid w:val="00C81C49"/>
    <w:rsid w:val="00C97F3D"/>
    <w:rsid w:val="00CA3829"/>
    <w:rsid w:val="00CF7EDC"/>
    <w:rsid w:val="00D02530"/>
    <w:rsid w:val="00D11A53"/>
    <w:rsid w:val="00D30E0A"/>
    <w:rsid w:val="00D31491"/>
    <w:rsid w:val="00D410D3"/>
    <w:rsid w:val="00D72DDB"/>
    <w:rsid w:val="00D80A02"/>
    <w:rsid w:val="00D841C6"/>
    <w:rsid w:val="00E55503"/>
    <w:rsid w:val="00E63F13"/>
    <w:rsid w:val="00E70D82"/>
    <w:rsid w:val="00E901E5"/>
    <w:rsid w:val="00E914F2"/>
    <w:rsid w:val="00F02B00"/>
    <w:rsid w:val="00F67666"/>
    <w:rsid w:val="00F72CE3"/>
    <w:rsid w:val="00F76285"/>
    <w:rsid w:val="00F97604"/>
    <w:rsid w:val="00FE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F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20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72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B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B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2B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2BD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94E69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A726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26D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034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034B"/>
  </w:style>
  <w:style w:type="paragraph" w:styleId="Pidipagina">
    <w:name w:val="footer"/>
    <w:basedOn w:val="Normale"/>
    <w:link w:val="PidipaginaCarattere"/>
    <w:uiPriority w:val="99"/>
    <w:semiHidden/>
    <w:unhideWhenUsed/>
    <w:rsid w:val="00B6034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034B"/>
  </w:style>
  <w:style w:type="character" w:styleId="Collegamentovisitato">
    <w:name w:val="FollowedHyperlink"/>
    <w:basedOn w:val="Carpredefinitoparagrafo"/>
    <w:uiPriority w:val="99"/>
    <w:semiHidden/>
    <w:unhideWhenUsed/>
    <w:rsid w:val="002207BA"/>
    <w:rPr>
      <w:color w:val="800080" w:themeColor="followedHyperlink"/>
      <w:u w:val="single"/>
    </w:rPr>
  </w:style>
  <w:style w:type="paragraph" w:customStyle="1" w:styleId="Default">
    <w:name w:val="Default"/>
    <w:rsid w:val="00AB380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859-07FD-4AFA-877B-AB0DCB3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speri</dc:creator>
  <cp:lastModifiedBy>Francesca</cp:lastModifiedBy>
  <cp:revision>6</cp:revision>
  <dcterms:created xsi:type="dcterms:W3CDTF">2014-07-17T11:07:00Z</dcterms:created>
  <dcterms:modified xsi:type="dcterms:W3CDTF">2014-07-17T11:09:00Z</dcterms:modified>
</cp:coreProperties>
</file>